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A048BC" w:rsidRDefault="00EA46DA" w:rsidP="00A048BC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A048BC">
        <w:rPr>
          <w:rFonts w:ascii="Calibri" w:hAnsi="Calibri" w:cs="Calibri"/>
          <w:sz w:val="24"/>
          <w:szCs w:val="24"/>
        </w:rPr>
        <w:t xml:space="preserve">Poznań, </w:t>
      </w:r>
      <w:r w:rsidR="00FA41C7" w:rsidRPr="00A048BC">
        <w:rPr>
          <w:rFonts w:ascii="Calibri" w:hAnsi="Calibri" w:cs="Calibri"/>
          <w:sz w:val="24"/>
          <w:szCs w:val="24"/>
        </w:rPr>
        <w:t>20</w:t>
      </w:r>
      <w:r w:rsidR="00F237D1" w:rsidRPr="00A048BC">
        <w:rPr>
          <w:rFonts w:ascii="Calibri" w:hAnsi="Calibri" w:cs="Calibri"/>
          <w:sz w:val="24"/>
          <w:szCs w:val="24"/>
        </w:rPr>
        <w:t>.0</w:t>
      </w:r>
      <w:r w:rsidR="00FA41C7" w:rsidRPr="00A048BC">
        <w:rPr>
          <w:rFonts w:ascii="Calibri" w:hAnsi="Calibri" w:cs="Calibri"/>
          <w:sz w:val="24"/>
          <w:szCs w:val="24"/>
        </w:rPr>
        <w:t>1</w:t>
      </w:r>
      <w:r w:rsidR="00F237D1" w:rsidRPr="00A048BC">
        <w:rPr>
          <w:rFonts w:ascii="Calibri" w:hAnsi="Calibri" w:cs="Calibri"/>
          <w:sz w:val="24"/>
          <w:szCs w:val="24"/>
        </w:rPr>
        <w:t>.</w:t>
      </w:r>
      <w:r w:rsidRPr="00A048BC">
        <w:rPr>
          <w:rFonts w:ascii="Calibri" w:hAnsi="Calibri" w:cs="Calibri"/>
          <w:sz w:val="24"/>
          <w:szCs w:val="24"/>
        </w:rPr>
        <w:t>202</w:t>
      </w:r>
      <w:r w:rsidR="00FA41C7" w:rsidRPr="00A048BC">
        <w:rPr>
          <w:rFonts w:ascii="Calibri" w:hAnsi="Calibri" w:cs="Calibri"/>
          <w:sz w:val="24"/>
          <w:szCs w:val="24"/>
        </w:rPr>
        <w:t>6</w:t>
      </w:r>
      <w:r w:rsidR="00D95916" w:rsidRPr="00A048BC">
        <w:rPr>
          <w:rFonts w:ascii="Calibri" w:hAnsi="Calibri" w:cs="Calibri"/>
          <w:sz w:val="24"/>
          <w:szCs w:val="24"/>
        </w:rPr>
        <w:t xml:space="preserve"> r.</w:t>
      </w:r>
    </w:p>
    <w:p w:rsidR="00D95916" w:rsidRPr="00A048BC" w:rsidRDefault="00D95916" w:rsidP="00A048BC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5916" w:rsidRPr="00A048BC" w:rsidRDefault="00D95916" w:rsidP="00A048BC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5916" w:rsidRPr="00A048BC" w:rsidRDefault="00D95916" w:rsidP="00A048BC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5916" w:rsidRPr="00A048BC" w:rsidRDefault="00D95916" w:rsidP="00A048BC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A048BC">
        <w:rPr>
          <w:rFonts w:ascii="Calibri" w:hAnsi="Calibri" w:cs="Calibri"/>
          <w:sz w:val="24"/>
          <w:szCs w:val="24"/>
        </w:rPr>
        <w:tab/>
      </w:r>
      <w:r w:rsidR="0054465E" w:rsidRPr="00A048BC">
        <w:rPr>
          <w:rFonts w:ascii="Calibri" w:hAnsi="Calibri" w:cs="Calibri"/>
          <w:b/>
          <w:sz w:val="24"/>
          <w:szCs w:val="24"/>
        </w:rPr>
        <w:t xml:space="preserve">Szanowny </w:t>
      </w:r>
      <w:r w:rsidRPr="00A048BC">
        <w:rPr>
          <w:rFonts w:ascii="Calibri" w:hAnsi="Calibri" w:cs="Calibri"/>
          <w:b/>
          <w:sz w:val="24"/>
          <w:szCs w:val="24"/>
        </w:rPr>
        <w:t xml:space="preserve">Pan </w:t>
      </w:r>
    </w:p>
    <w:p w:rsidR="00D95916" w:rsidRPr="00A048BC" w:rsidRDefault="00D95916" w:rsidP="00A048BC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A048BC">
        <w:rPr>
          <w:rFonts w:ascii="Calibri" w:hAnsi="Calibri" w:cs="Calibri"/>
          <w:b/>
          <w:sz w:val="24"/>
          <w:szCs w:val="24"/>
        </w:rPr>
        <w:tab/>
        <w:t>Jacek Jaśkowiak</w:t>
      </w:r>
    </w:p>
    <w:p w:rsidR="00D95916" w:rsidRPr="00A048BC" w:rsidRDefault="00D95916" w:rsidP="00A048BC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A048BC">
        <w:rPr>
          <w:rFonts w:ascii="Calibri" w:hAnsi="Calibri" w:cs="Calibri"/>
          <w:b/>
          <w:sz w:val="24"/>
          <w:szCs w:val="24"/>
        </w:rPr>
        <w:tab/>
        <w:t>Prezydent Miasta Poznania</w:t>
      </w:r>
    </w:p>
    <w:p w:rsidR="00CF1306" w:rsidRPr="00A048BC" w:rsidRDefault="00CF1306" w:rsidP="00A048BC">
      <w:pPr>
        <w:tabs>
          <w:tab w:val="left" w:pos="5103"/>
        </w:tabs>
        <w:spacing w:after="0" w:line="276" w:lineRule="auto"/>
        <w:jc w:val="right"/>
        <w:rPr>
          <w:rFonts w:ascii="Calibri" w:hAnsi="Calibri" w:cs="Calibri"/>
          <w:b/>
          <w:sz w:val="24"/>
          <w:szCs w:val="24"/>
        </w:rPr>
      </w:pPr>
    </w:p>
    <w:p w:rsidR="00D40328" w:rsidRPr="00A048BC" w:rsidRDefault="00D40328" w:rsidP="00A048BC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2B22CA" w:rsidRPr="00A048BC" w:rsidRDefault="002B22CA" w:rsidP="00A048BC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2B22CA" w:rsidRPr="00A048BC" w:rsidRDefault="002B22CA" w:rsidP="00A048BC">
      <w:pPr>
        <w:tabs>
          <w:tab w:val="left" w:pos="5103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:rsidR="00CF1306" w:rsidRPr="00A048BC" w:rsidRDefault="00CF1306" w:rsidP="00A048BC">
      <w:pPr>
        <w:tabs>
          <w:tab w:val="left" w:pos="5103"/>
        </w:tabs>
        <w:spacing w:after="0" w:line="276" w:lineRule="auto"/>
        <w:jc w:val="center"/>
        <w:rPr>
          <w:rFonts w:ascii="Calibri" w:hAnsi="Calibri" w:cs="Calibri"/>
          <w:b/>
          <w:spacing w:val="20"/>
          <w:sz w:val="24"/>
          <w:szCs w:val="24"/>
        </w:rPr>
      </w:pPr>
      <w:r w:rsidRPr="00A048BC">
        <w:rPr>
          <w:rFonts w:ascii="Calibri" w:hAnsi="Calibri" w:cs="Calibri"/>
          <w:b/>
          <w:spacing w:val="20"/>
          <w:sz w:val="24"/>
          <w:szCs w:val="24"/>
        </w:rPr>
        <w:t>INTERPELACJA</w:t>
      </w:r>
    </w:p>
    <w:p w:rsidR="00081F6A" w:rsidRPr="00A048BC" w:rsidRDefault="00081F6A" w:rsidP="00A048BC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5228DE" w:rsidRPr="00A048BC" w:rsidRDefault="00EA46DA" w:rsidP="00A048BC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A048BC">
        <w:rPr>
          <w:rFonts w:ascii="Calibri" w:hAnsi="Calibri" w:cs="Calibri"/>
          <w:sz w:val="24"/>
          <w:szCs w:val="24"/>
          <w:u w:val="single"/>
        </w:rPr>
        <w:t xml:space="preserve">Dot. </w:t>
      </w:r>
      <w:r w:rsidR="00FA41C7" w:rsidRPr="00A048BC">
        <w:rPr>
          <w:rFonts w:ascii="Calibri" w:hAnsi="Calibri" w:cs="Calibri"/>
          <w:sz w:val="24"/>
          <w:szCs w:val="24"/>
          <w:u w:val="single"/>
        </w:rPr>
        <w:t>przebudowy układu drogowego</w:t>
      </w:r>
      <w:r w:rsidR="00EA3688" w:rsidRPr="00A048BC">
        <w:rPr>
          <w:rFonts w:ascii="Calibri" w:hAnsi="Calibri" w:cs="Calibri"/>
          <w:sz w:val="24"/>
          <w:szCs w:val="24"/>
          <w:u w:val="single"/>
        </w:rPr>
        <w:t xml:space="preserve"> ul. </w:t>
      </w:r>
      <w:r w:rsidR="00FA41C7" w:rsidRPr="00A048BC">
        <w:rPr>
          <w:rFonts w:ascii="Calibri" w:hAnsi="Calibri" w:cs="Calibri"/>
          <w:sz w:val="24"/>
          <w:szCs w:val="24"/>
          <w:u w:val="single"/>
        </w:rPr>
        <w:t xml:space="preserve"> </w:t>
      </w:r>
      <w:r w:rsidR="00EA3688" w:rsidRPr="00A048BC">
        <w:rPr>
          <w:rFonts w:ascii="Calibri" w:hAnsi="Calibri" w:cs="Calibri"/>
          <w:sz w:val="24"/>
          <w:szCs w:val="24"/>
          <w:u w:val="single"/>
        </w:rPr>
        <w:t>Stróżyńskiego</w:t>
      </w:r>
      <w:r w:rsidR="00FA41C7" w:rsidRPr="00A048BC">
        <w:rPr>
          <w:rFonts w:ascii="Calibri" w:hAnsi="Calibri" w:cs="Calibri"/>
          <w:sz w:val="24"/>
          <w:szCs w:val="24"/>
          <w:u w:val="single"/>
        </w:rPr>
        <w:t>,</w:t>
      </w:r>
      <w:r w:rsidR="00EA3688" w:rsidRPr="00A048BC">
        <w:rPr>
          <w:rFonts w:ascii="Calibri" w:hAnsi="Calibri" w:cs="Calibri"/>
          <w:sz w:val="24"/>
          <w:szCs w:val="24"/>
          <w:u w:val="single"/>
        </w:rPr>
        <w:t xml:space="preserve"> </w:t>
      </w:r>
      <w:r w:rsidR="005F2D1F" w:rsidRPr="00A048BC">
        <w:rPr>
          <w:rFonts w:ascii="Calibri" w:hAnsi="Calibri" w:cs="Calibri"/>
          <w:sz w:val="24"/>
          <w:szCs w:val="24"/>
          <w:u w:val="single"/>
        </w:rPr>
        <w:t xml:space="preserve">bł. Marka z </w:t>
      </w:r>
      <w:proofErr w:type="spellStart"/>
      <w:r w:rsidR="005F2D1F" w:rsidRPr="00A048BC">
        <w:rPr>
          <w:rFonts w:ascii="Calibri" w:hAnsi="Calibri" w:cs="Calibri"/>
          <w:sz w:val="24"/>
          <w:szCs w:val="24"/>
          <w:u w:val="single"/>
        </w:rPr>
        <w:t>Avi</w:t>
      </w:r>
      <w:r w:rsidR="00EA3688" w:rsidRPr="00A048BC">
        <w:rPr>
          <w:rFonts w:ascii="Calibri" w:hAnsi="Calibri" w:cs="Calibri"/>
          <w:sz w:val="24"/>
          <w:szCs w:val="24"/>
          <w:u w:val="single"/>
        </w:rPr>
        <w:t>ano</w:t>
      </w:r>
      <w:proofErr w:type="spellEnd"/>
      <w:r w:rsidR="00EA3688" w:rsidRPr="00A048BC">
        <w:rPr>
          <w:rFonts w:ascii="Calibri" w:hAnsi="Calibri" w:cs="Calibri"/>
          <w:sz w:val="24"/>
          <w:szCs w:val="24"/>
          <w:u w:val="single"/>
        </w:rPr>
        <w:t xml:space="preserve"> i </w:t>
      </w:r>
      <w:proofErr w:type="spellStart"/>
      <w:r w:rsidR="00EA3688" w:rsidRPr="00A048BC">
        <w:rPr>
          <w:rFonts w:ascii="Calibri" w:hAnsi="Calibri" w:cs="Calibri"/>
          <w:sz w:val="24"/>
          <w:szCs w:val="24"/>
          <w:u w:val="single"/>
        </w:rPr>
        <w:t>T.Mateckiego</w:t>
      </w:r>
      <w:proofErr w:type="spellEnd"/>
      <w:r w:rsidR="00EA3688" w:rsidRPr="00A048BC">
        <w:rPr>
          <w:rFonts w:ascii="Calibri" w:hAnsi="Calibri" w:cs="Calibri"/>
          <w:sz w:val="24"/>
          <w:szCs w:val="24"/>
          <w:u w:val="single"/>
        </w:rPr>
        <w:t>.</w:t>
      </w:r>
    </w:p>
    <w:p w:rsidR="00D95916" w:rsidRPr="00A048BC" w:rsidRDefault="00D95916" w:rsidP="00A048BC">
      <w:pPr>
        <w:tabs>
          <w:tab w:val="left" w:pos="5103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67AEE" w:rsidRPr="00A048BC" w:rsidRDefault="00180CAB" w:rsidP="00A048BC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A048BC">
        <w:rPr>
          <w:rFonts w:ascii="Calibri" w:hAnsi="Calibri" w:cs="Calibri"/>
          <w:i/>
          <w:sz w:val="24"/>
          <w:szCs w:val="24"/>
        </w:rPr>
        <w:t xml:space="preserve">  </w:t>
      </w:r>
      <w:r w:rsidR="007F63C4" w:rsidRPr="00A048BC">
        <w:rPr>
          <w:rFonts w:ascii="Calibri" w:hAnsi="Calibri" w:cs="Calibri"/>
          <w:i/>
          <w:sz w:val="24"/>
          <w:szCs w:val="24"/>
        </w:rPr>
        <w:t xml:space="preserve"> </w:t>
      </w:r>
      <w:r w:rsidR="00EA3688" w:rsidRPr="00A048BC">
        <w:rPr>
          <w:rFonts w:ascii="Calibri" w:hAnsi="Calibri" w:cs="Calibri"/>
          <w:i/>
          <w:sz w:val="24"/>
          <w:szCs w:val="24"/>
        </w:rPr>
        <w:t xml:space="preserve">Obecnie trwają prace przy budowie Towarowej Obwodnicy Poznania która </w:t>
      </w:r>
      <w:r w:rsidR="006400A3" w:rsidRPr="00A048BC">
        <w:rPr>
          <w:rFonts w:ascii="Calibri" w:hAnsi="Calibri" w:cs="Calibri"/>
          <w:i/>
          <w:sz w:val="24"/>
          <w:szCs w:val="24"/>
        </w:rPr>
        <w:t>ma być gotowa</w:t>
      </w:r>
      <w:r w:rsidR="00EA3688" w:rsidRPr="00A048BC">
        <w:rPr>
          <w:rFonts w:ascii="Calibri" w:hAnsi="Calibri" w:cs="Calibri"/>
          <w:i/>
          <w:sz w:val="24"/>
          <w:szCs w:val="24"/>
        </w:rPr>
        <w:t xml:space="preserve"> w 2028 lub 2029 roku.</w:t>
      </w:r>
      <w:r w:rsidR="006400A3" w:rsidRPr="00A048BC">
        <w:rPr>
          <w:rFonts w:ascii="Calibri" w:hAnsi="Calibri" w:cs="Calibri"/>
          <w:i/>
          <w:sz w:val="24"/>
          <w:szCs w:val="24"/>
        </w:rPr>
        <w:t xml:space="preserve"> Dużym problemem dla mieszkańców północnej części Poznania jest brak bezkolizyjnych przejazdów przez przejazdy kolejowe oraz układów drogowych powiązanych z nimi . W 2017 roku podjęto prace projektowe przy przebudowie w/w ulic w kwestii poprawy bezpieczeństwa a także </w:t>
      </w:r>
      <w:r w:rsidR="00867AEE" w:rsidRPr="00A048BC">
        <w:rPr>
          <w:rFonts w:ascii="Calibri" w:hAnsi="Calibri" w:cs="Calibri"/>
          <w:i/>
          <w:sz w:val="24"/>
          <w:szCs w:val="24"/>
        </w:rPr>
        <w:t>zmiany organizacji ruchu . Odbyły się 18 stycznia 2018 roku konsultacje społeczne w Szkole Podstawowej na os. Jana III Sobieskiego. Niestety od tego czasu nie podjęto dalszych działań a brak przybudowy t</w:t>
      </w:r>
      <w:r w:rsidR="004B6F26" w:rsidRPr="00A048BC">
        <w:rPr>
          <w:rFonts w:ascii="Calibri" w:hAnsi="Calibri" w:cs="Calibri"/>
          <w:i/>
          <w:sz w:val="24"/>
          <w:szCs w:val="24"/>
        </w:rPr>
        <w:t>ych</w:t>
      </w:r>
      <w:r w:rsidR="00867AEE" w:rsidRPr="00A048BC">
        <w:rPr>
          <w:rFonts w:ascii="Calibri" w:hAnsi="Calibri" w:cs="Calibri"/>
          <w:i/>
          <w:sz w:val="24"/>
          <w:szCs w:val="24"/>
        </w:rPr>
        <w:t xml:space="preserve"> układ</w:t>
      </w:r>
      <w:r w:rsidR="004B6F26" w:rsidRPr="00A048BC">
        <w:rPr>
          <w:rFonts w:ascii="Calibri" w:hAnsi="Calibri" w:cs="Calibri"/>
          <w:i/>
          <w:sz w:val="24"/>
          <w:szCs w:val="24"/>
        </w:rPr>
        <w:t>ów</w:t>
      </w:r>
      <w:r w:rsidR="00867AEE" w:rsidRPr="00A048BC">
        <w:rPr>
          <w:rFonts w:ascii="Calibri" w:hAnsi="Calibri" w:cs="Calibri"/>
          <w:i/>
          <w:sz w:val="24"/>
          <w:szCs w:val="24"/>
        </w:rPr>
        <w:t xml:space="preserve"> </w:t>
      </w:r>
      <w:r w:rsidR="004B6F26" w:rsidRPr="00A048BC">
        <w:rPr>
          <w:rFonts w:ascii="Calibri" w:hAnsi="Calibri" w:cs="Calibri"/>
          <w:i/>
          <w:sz w:val="24"/>
          <w:szCs w:val="24"/>
        </w:rPr>
        <w:t>drogowych</w:t>
      </w:r>
      <w:r w:rsidR="00867AEE" w:rsidRPr="00A048BC">
        <w:rPr>
          <w:rFonts w:ascii="Calibri" w:hAnsi="Calibri" w:cs="Calibri"/>
          <w:i/>
          <w:sz w:val="24"/>
          <w:szCs w:val="24"/>
        </w:rPr>
        <w:t xml:space="preserve"> będzie wiązało się z paraliżem komunikacyjnym w tej części Poznania . Częste zamykanie przejazdu kolejowego przy ul. </w:t>
      </w:r>
      <w:proofErr w:type="spellStart"/>
      <w:r w:rsidR="00867AEE" w:rsidRPr="00A048BC">
        <w:rPr>
          <w:rFonts w:ascii="Calibri" w:hAnsi="Calibri" w:cs="Calibri"/>
          <w:i/>
          <w:sz w:val="24"/>
          <w:szCs w:val="24"/>
        </w:rPr>
        <w:t>Morasko</w:t>
      </w:r>
      <w:proofErr w:type="spellEnd"/>
      <w:r w:rsidR="00867AEE" w:rsidRPr="00A048BC">
        <w:rPr>
          <w:rFonts w:ascii="Calibri" w:hAnsi="Calibri" w:cs="Calibri"/>
          <w:i/>
          <w:sz w:val="24"/>
          <w:szCs w:val="24"/>
        </w:rPr>
        <w:t xml:space="preserve"> także będzie wpływało na komunikację miejską i przyległe ulice które będą zablokowane przez samochody osobowe . Mając na uwadze przyszłe problemy komunikacyjne uprzejmie proszę o podjęcie pilnych  prac nad projektem przebudow</w:t>
      </w:r>
      <w:r w:rsidR="004B6F26" w:rsidRPr="00A048BC">
        <w:rPr>
          <w:rFonts w:ascii="Calibri" w:hAnsi="Calibri" w:cs="Calibri"/>
          <w:i/>
          <w:sz w:val="24"/>
          <w:szCs w:val="24"/>
        </w:rPr>
        <w:t>y</w:t>
      </w:r>
      <w:r w:rsidR="00867AEE" w:rsidRPr="00A048BC">
        <w:rPr>
          <w:rFonts w:ascii="Calibri" w:hAnsi="Calibri" w:cs="Calibri"/>
          <w:i/>
          <w:sz w:val="24"/>
          <w:szCs w:val="24"/>
        </w:rPr>
        <w:t xml:space="preserve"> a w </w:t>
      </w:r>
      <w:r w:rsidR="004B6F26" w:rsidRPr="00A048BC">
        <w:rPr>
          <w:rFonts w:ascii="Calibri" w:hAnsi="Calibri" w:cs="Calibri"/>
          <w:i/>
          <w:sz w:val="24"/>
          <w:szCs w:val="24"/>
        </w:rPr>
        <w:t>konsekwencji</w:t>
      </w:r>
      <w:r w:rsidR="00867AEE" w:rsidRPr="00A048BC">
        <w:rPr>
          <w:rFonts w:ascii="Calibri" w:hAnsi="Calibri" w:cs="Calibri"/>
          <w:i/>
          <w:sz w:val="24"/>
          <w:szCs w:val="24"/>
        </w:rPr>
        <w:t xml:space="preserve"> w następnych latach ich przebudowę . Ponadto w ciągu ul. </w:t>
      </w:r>
      <w:proofErr w:type="spellStart"/>
      <w:r w:rsidR="00867AEE" w:rsidRPr="00A048BC">
        <w:rPr>
          <w:rFonts w:ascii="Calibri" w:hAnsi="Calibri" w:cs="Calibri"/>
          <w:i/>
          <w:sz w:val="24"/>
          <w:szCs w:val="24"/>
        </w:rPr>
        <w:t>Morasko</w:t>
      </w:r>
      <w:proofErr w:type="spellEnd"/>
      <w:r w:rsidR="00867AEE" w:rsidRPr="00A048BC">
        <w:rPr>
          <w:rFonts w:ascii="Calibri" w:hAnsi="Calibri" w:cs="Calibri"/>
          <w:i/>
          <w:sz w:val="24"/>
          <w:szCs w:val="24"/>
        </w:rPr>
        <w:t xml:space="preserve"> jest przewidziany wiadukt nad t</w:t>
      </w:r>
      <w:r w:rsidR="004B6F26" w:rsidRPr="00A048BC">
        <w:rPr>
          <w:rFonts w:ascii="Calibri" w:hAnsi="Calibri" w:cs="Calibri"/>
          <w:i/>
          <w:sz w:val="24"/>
          <w:szCs w:val="24"/>
        </w:rPr>
        <w:t>orami kolejowymi który mógłby być projektowany z projektami przebudowy układów drogowych . Uprzejmie proszę o pilne podjęcie prac w w/w tematach .</w:t>
      </w:r>
    </w:p>
    <w:p w:rsidR="000238D6" w:rsidRPr="00A048BC" w:rsidRDefault="000238D6" w:rsidP="00A048BC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</w:p>
    <w:p w:rsidR="0054465E" w:rsidRPr="00A048BC" w:rsidRDefault="0054465E" w:rsidP="00A048B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048BC">
        <w:rPr>
          <w:rFonts w:ascii="Calibri" w:hAnsi="Calibri" w:cs="Calibr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A048BC">
        <w:rPr>
          <w:rFonts w:ascii="Calibri" w:hAnsi="Calibri" w:cs="Calibri"/>
          <w:sz w:val="24"/>
          <w:szCs w:val="24"/>
        </w:rPr>
        <w:t xml:space="preserve">  </w:t>
      </w:r>
      <w:r w:rsidRPr="00A048BC">
        <w:rPr>
          <w:rFonts w:ascii="Calibri" w:hAnsi="Calibri" w:cs="Calibri"/>
          <w:sz w:val="24"/>
          <w:szCs w:val="24"/>
        </w:rPr>
        <w:t xml:space="preserve">         Z poważaniem</w:t>
      </w:r>
    </w:p>
    <w:p w:rsidR="007F63C4" w:rsidRPr="00A048BC" w:rsidRDefault="0054465E" w:rsidP="00A048B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</w:r>
      <w:r w:rsidRPr="00A048BC">
        <w:rPr>
          <w:rFonts w:ascii="Calibri" w:hAnsi="Calibri" w:cs="Calibri"/>
          <w:sz w:val="24"/>
          <w:szCs w:val="24"/>
        </w:rPr>
        <w:tab/>
        <w:t xml:space="preserve">            Paweł Matusz</w:t>
      </w:r>
      <w:r w:rsidR="00D865CF" w:rsidRPr="00A048BC">
        <w:rPr>
          <w:rFonts w:ascii="Calibri" w:hAnsi="Calibri" w:cs="Calibri"/>
          <w:sz w:val="24"/>
          <w:szCs w:val="24"/>
        </w:rPr>
        <w:t>ak</w:t>
      </w:r>
    </w:p>
    <w:sectPr w:rsidR="007F63C4" w:rsidRPr="00A048BC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A3" w:rsidRDefault="001C32A3" w:rsidP="00D95916">
      <w:pPr>
        <w:spacing w:after="0" w:line="240" w:lineRule="auto"/>
      </w:pPr>
      <w:r>
        <w:separator/>
      </w:r>
    </w:p>
  </w:endnote>
  <w:endnote w:type="continuationSeparator" w:id="0">
    <w:p w:rsidR="001C32A3" w:rsidRDefault="001C32A3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A3" w:rsidRDefault="001C32A3" w:rsidP="00D95916">
      <w:pPr>
        <w:spacing w:after="0" w:line="240" w:lineRule="auto"/>
      </w:pPr>
      <w:r>
        <w:separator/>
      </w:r>
    </w:p>
  </w:footnote>
  <w:footnote w:type="continuationSeparator" w:id="0">
    <w:p w:rsidR="001C32A3" w:rsidRDefault="001C32A3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238D6"/>
    <w:rsid w:val="0003624A"/>
    <w:rsid w:val="00081F6A"/>
    <w:rsid w:val="000A6C85"/>
    <w:rsid w:val="000F32EB"/>
    <w:rsid w:val="001021C9"/>
    <w:rsid w:val="0012668D"/>
    <w:rsid w:val="001279A0"/>
    <w:rsid w:val="0013133F"/>
    <w:rsid w:val="001469CA"/>
    <w:rsid w:val="00147B1E"/>
    <w:rsid w:val="001524DC"/>
    <w:rsid w:val="00180CAB"/>
    <w:rsid w:val="001C32A3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4374D5"/>
    <w:rsid w:val="0044393E"/>
    <w:rsid w:val="00447E43"/>
    <w:rsid w:val="00481A02"/>
    <w:rsid w:val="004864C9"/>
    <w:rsid w:val="004B6F26"/>
    <w:rsid w:val="005228DE"/>
    <w:rsid w:val="00536905"/>
    <w:rsid w:val="00541C15"/>
    <w:rsid w:val="0054465E"/>
    <w:rsid w:val="00570370"/>
    <w:rsid w:val="00586340"/>
    <w:rsid w:val="005D0265"/>
    <w:rsid w:val="005E0C53"/>
    <w:rsid w:val="005F1568"/>
    <w:rsid w:val="005F2D1F"/>
    <w:rsid w:val="00615C69"/>
    <w:rsid w:val="006400A3"/>
    <w:rsid w:val="0069749A"/>
    <w:rsid w:val="006C3501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67AEE"/>
    <w:rsid w:val="008940A0"/>
    <w:rsid w:val="008A5840"/>
    <w:rsid w:val="008B744D"/>
    <w:rsid w:val="00931874"/>
    <w:rsid w:val="00934C9E"/>
    <w:rsid w:val="009378B3"/>
    <w:rsid w:val="00970AD4"/>
    <w:rsid w:val="009A4BBA"/>
    <w:rsid w:val="009D628F"/>
    <w:rsid w:val="009E51C3"/>
    <w:rsid w:val="009E6261"/>
    <w:rsid w:val="00A048BC"/>
    <w:rsid w:val="00A13949"/>
    <w:rsid w:val="00A45F1D"/>
    <w:rsid w:val="00A60BB2"/>
    <w:rsid w:val="00A751DE"/>
    <w:rsid w:val="00A76030"/>
    <w:rsid w:val="00A97FF0"/>
    <w:rsid w:val="00B2704D"/>
    <w:rsid w:val="00B54C15"/>
    <w:rsid w:val="00B60306"/>
    <w:rsid w:val="00B70592"/>
    <w:rsid w:val="00B91E01"/>
    <w:rsid w:val="00BE6CC4"/>
    <w:rsid w:val="00C27CC6"/>
    <w:rsid w:val="00C358C3"/>
    <w:rsid w:val="00C44A2B"/>
    <w:rsid w:val="00C55A35"/>
    <w:rsid w:val="00C6371E"/>
    <w:rsid w:val="00CD4E06"/>
    <w:rsid w:val="00CD5174"/>
    <w:rsid w:val="00CD59CE"/>
    <w:rsid w:val="00CF1306"/>
    <w:rsid w:val="00D10A1C"/>
    <w:rsid w:val="00D12D8C"/>
    <w:rsid w:val="00D37C9E"/>
    <w:rsid w:val="00D40328"/>
    <w:rsid w:val="00D8538A"/>
    <w:rsid w:val="00D865CF"/>
    <w:rsid w:val="00D95892"/>
    <w:rsid w:val="00D95916"/>
    <w:rsid w:val="00DD072C"/>
    <w:rsid w:val="00DE24CF"/>
    <w:rsid w:val="00DF2F8F"/>
    <w:rsid w:val="00E027C8"/>
    <w:rsid w:val="00E14840"/>
    <w:rsid w:val="00E251C0"/>
    <w:rsid w:val="00E2786A"/>
    <w:rsid w:val="00E27B3C"/>
    <w:rsid w:val="00E41AB5"/>
    <w:rsid w:val="00E42B86"/>
    <w:rsid w:val="00E7391E"/>
    <w:rsid w:val="00EA3688"/>
    <w:rsid w:val="00EA46DA"/>
    <w:rsid w:val="00EB2F47"/>
    <w:rsid w:val="00EE07A7"/>
    <w:rsid w:val="00EE31A1"/>
    <w:rsid w:val="00F237D1"/>
    <w:rsid w:val="00FA3817"/>
    <w:rsid w:val="00FA41C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C22C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DF4E-70FF-4CD6-828C-3B07E52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4</cp:revision>
  <cp:lastPrinted>2019-07-09T16:57:00Z</cp:lastPrinted>
  <dcterms:created xsi:type="dcterms:W3CDTF">2026-01-20T11:24:00Z</dcterms:created>
  <dcterms:modified xsi:type="dcterms:W3CDTF">2026-01-23T11:15:00Z</dcterms:modified>
</cp:coreProperties>
</file>